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07" w:rsidRDefault="003A0707"/>
    <w:p w:rsidR="00F10B94" w:rsidRPr="00D502B8" w:rsidRDefault="00F10B94" w:rsidP="005956A1">
      <w:pPr>
        <w:tabs>
          <w:tab w:val="left" w:pos="540"/>
          <w:tab w:val="left" w:pos="567"/>
        </w:tabs>
        <w:spacing w:after="0"/>
        <w:ind w:firstLine="10065"/>
        <w:jc w:val="center"/>
        <w:rPr>
          <w:rFonts w:ascii="Times New Roman" w:hAnsi="Times New Roman"/>
          <w:spacing w:val="-2"/>
          <w:sz w:val="28"/>
          <w:szCs w:val="28"/>
        </w:rPr>
      </w:pPr>
      <w:r w:rsidRPr="00D502B8">
        <w:rPr>
          <w:rFonts w:ascii="Times New Roman" w:hAnsi="Times New Roman"/>
          <w:spacing w:val="-2"/>
          <w:sz w:val="28"/>
          <w:szCs w:val="28"/>
        </w:rPr>
        <w:t>УТВЕРЖДЕН</w:t>
      </w:r>
    </w:p>
    <w:p w:rsidR="00F10B94" w:rsidRPr="00D502B8" w:rsidRDefault="00F10B94" w:rsidP="005956A1">
      <w:pPr>
        <w:tabs>
          <w:tab w:val="left" w:pos="540"/>
          <w:tab w:val="left" w:pos="567"/>
        </w:tabs>
        <w:spacing w:after="0"/>
        <w:ind w:firstLine="9639"/>
        <w:jc w:val="center"/>
        <w:rPr>
          <w:rFonts w:ascii="Times New Roman" w:hAnsi="Times New Roman"/>
          <w:spacing w:val="-2"/>
          <w:sz w:val="28"/>
          <w:szCs w:val="28"/>
        </w:rPr>
      </w:pPr>
      <w:r w:rsidRPr="00D502B8">
        <w:rPr>
          <w:rFonts w:ascii="Times New Roman" w:hAnsi="Times New Roman"/>
          <w:spacing w:val="-2"/>
          <w:sz w:val="28"/>
          <w:szCs w:val="28"/>
        </w:rPr>
        <w:t>распоряжением Администрации</w:t>
      </w:r>
    </w:p>
    <w:p w:rsidR="00F10B94" w:rsidRPr="00D502B8" w:rsidRDefault="00F10B94" w:rsidP="005956A1">
      <w:pPr>
        <w:tabs>
          <w:tab w:val="left" w:pos="540"/>
          <w:tab w:val="left" w:pos="567"/>
        </w:tabs>
        <w:spacing w:after="0"/>
        <w:ind w:firstLine="10065"/>
        <w:jc w:val="center"/>
        <w:rPr>
          <w:rFonts w:ascii="Times New Roman" w:hAnsi="Times New Roman"/>
          <w:spacing w:val="-2"/>
          <w:sz w:val="28"/>
          <w:szCs w:val="28"/>
        </w:rPr>
      </w:pPr>
      <w:r w:rsidRPr="00D502B8">
        <w:rPr>
          <w:rFonts w:ascii="Times New Roman" w:hAnsi="Times New Roman"/>
          <w:spacing w:val="-2"/>
          <w:sz w:val="28"/>
          <w:szCs w:val="28"/>
        </w:rPr>
        <w:t>Курской области</w:t>
      </w:r>
    </w:p>
    <w:p w:rsidR="00F10B94" w:rsidRPr="009C7746" w:rsidRDefault="00F10B94" w:rsidP="005956A1">
      <w:pPr>
        <w:tabs>
          <w:tab w:val="left" w:pos="540"/>
          <w:tab w:val="left" w:pos="567"/>
        </w:tabs>
        <w:spacing w:after="0"/>
        <w:ind w:firstLine="9639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980F1B" w:rsidRPr="00980F1B">
        <w:rPr>
          <w:rFonts w:ascii="Times New Roman" w:hAnsi="Times New Roman"/>
          <w:spacing w:val="-2"/>
          <w:sz w:val="28"/>
          <w:szCs w:val="28"/>
          <w:u w:val="single"/>
        </w:rPr>
        <w:t>07.04.2022</w:t>
      </w:r>
      <w:r w:rsidR="00980F1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№</w:t>
      </w:r>
      <w:r w:rsidR="00910B23">
        <w:rPr>
          <w:rFonts w:ascii="Times New Roman" w:hAnsi="Times New Roman"/>
          <w:spacing w:val="-2"/>
          <w:sz w:val="28"/>
          <w:szCs w:val="28"/>
        </w:rPr>
        <w:t xml:space="preserve"> </w:t>
      </w:r>
      <w:bookmarkStart w:id="0" w:name="_GoBack"/>
      <w:r w:rsidR="00980F1B" w:rsidRPr="00980F1B">
        <w:rPr>
          <w:rFonts w:ascii="Times New Roman" w:hAnsi="Times New Roman"/>
          <w:spacing w:val="-2"/>
          <w:sz w:val="28"/>
          <w:szCs w:val="28"/>
          <w:u w:val="single"/>
        </w:rPr>
        <w:t>206-ра</w:t>
      </w:r>
      <w:bookmarkEnd w:id="0"/>
    </w:p>
    <w:p w:rsidR="00F10B94" w:rsidRDefault="00F10B94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F10B94" w:rsidRDefault="00F10B94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4764C" w:rsidRPr="007105D4" w:rsidRDefault="00AC2756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ПЛАН</w:t>
      </w:r>
    </w:p>
    <w:p w:rsidR="0084764C" w:rsidRPr="007105D4" w:rsidRDefault="0084764C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реализации государственной программы Курской области </w:t>
      </w:r>
    </w:p>
    <w:p w:rsidR="00F74D1B" w:rsidRDefault="0084764C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«Развитие лесного хозяйства в Курской области» </w:t>
      </w:r>
    </w:p>
    <w:p w:rsidR="0084764C" w:rsidRDefault="0084764C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на </w:t>
      </w:r>
      <w:r w:rsidR="0029329E">
        <w:rPr>
          <w:rFonts w:ascii="Times New Roman" w:hAnsi="Times New Roman"/>
          <w:b/>
          <w:spacing w:val="-2"/>
          <w:sz w:val="28"/>
          <w:szCs w:val="28"/>
        </w:rPr>
        <w:t xml:space="preserve">текущий финансовый 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>20</w:t>
      </w:r>
      <w:r w:rsidR="00D87775">
        <w:rPr>
          <w:rFonts w:ascii="Times New Roman" w:hAnsi="Times New Roman"/>
          <w:b/>
          <w:spacing w:val="-2"/>
          <w:sz w:val="28"/>
          <w:szCs w:val="28"/>
        </w:rPr>
        <w:t>2</w:t>
      </w:r>
      <w:r w:rsidR="009C7746">
        <w:rPr>
          <w:rFonts w:ascii="Times New Roman" w:hAnsi="Times New Roman"/>
          <w:b/>
          <w:spacing w:val="-2"/>
          <w:sz w:val="28"/>
          <w:szCs w:val="28"/>
        </w:rPr>
        <w:t>2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год и плановый период 20</w:t>
      </w:r>
      <w:r w:rsidR="002462E1">
        <w:rPr>
          <w:rFonts w:ascii="Times New Roman" w:hAnsi="Times New Roman"/>
          <w:b/>
          <w:spacing w:val="-2"/>
          <w:sz w:val="28"/>
          <w:szCs w:val="28"/>
        </w:rPr>
        <w:t>2</w:t>
      </w:r>
      <w:r w:rsidR="009C7746">
        <w:rPr>
          <w:rFonts w:ascii="Times New Roman" w:hAnsi="Times New Roman"/>
          <w:b/>
          <w:spacing w:val="-2"/>
          <w:sz w:val="28"/>
          <w:szCs w:val="28"/>
        </w:rPr>
        <w:t>3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и 20</w:t>
      </w:r>
      <w:r w:rsidR="007D624C">
        <w:rPr>
          <w:rFonts w:ascii="Times New Roman" w:hAnsi="Times New Roman"/>
          <w:b/>
          <w:spacing w:val="-2"/>
          <w:sz w:val="28"/>
          <w:szCs w:val="28"/>
        </w:rPr>
        <w:t>2</w:t>
      </w:r>
      <w:r w:rsidR="009C7746">
        <w:rPr>
          <w:rFonts w:ascii="Times New Roman" w:hAnsi="Times New Roman"/>
          <w:b/>
          <w:spacing w:val="-2"/>
          <w:sz w:val="28"/>
          <w:szCs w:val="28"/>
        </w:rPr>
        <w:t>4</w:t>
      </w:r>
      <w:r w:rsidR="00555FD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>год</w:t>
      </w:r>
      <w:r w:rsidR="00407AF0">
        <w:rPr>
          <w:rFonts w:ascii="Times New Roman" w:hAnsi="Times New Roman"/>
          <w:b/>
          <w:spacing w:val="-2"/>
          <w:sz w:val="28"/>
          <w:szCs w:val="28"/>
        </w:rPr>
        <w:t>ов</w:t>
      </w:r>
      <w:r w:rsidRPr="007105D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3B4364" w:rsidRDefault="003B4364" w:rsidP="0084764C">
      <w:pPr>
        <w:tabs>
          <w:tab w:val="left" w:pos="540"/>
          <w:tab w:val="left" w:pos="700"/>
        </w:tabs>
        <w:spacing w:after="0"/>
        <w:ind w:firstLine="53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Style w:val="aa"/>
        <w:tblW w:w="15026" w:type="dxa"/>
        <w:tblInd w:w="-4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851"/>
        <w:gridCol w:w="709"/>
        <w:gridCol w:w="708"/>
        <w:gridCol w:w="851"/>
        <w:gridCol w:w="709"/>
        <w:gridCol w:w="708"/>
        <w:gridCol w:w="709"/>
        <w:gridCol w:w="851"/>
        <w:gridCol w:w="708"/>
        <w:gridCol w:w="851"/>
        <w:gridCol w:w="850"/>
        <w:gridCol w:w="851"/>
      </w:tblGrid>
      <w:tr w:rsidR="00AC01D3" w:rsidTr="0069337B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352B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2B2">
              <w:rPr>
                <w:rFonts w:ascii="Times New Roman" w:hAnsi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2B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C01D3" w:rsidTr="0069337B">
        <w:trPr>
          <w:trHeight w:val="689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01D3" w:rsidRDefault="00AC01D3" w:rsidP="002F2DF7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87775">
              <w:rPr>
                <w:rFonts w:ascii="Times New Roman" w:hAnsi="Times New Roman"/>
                <w:sz w:val="24"/>
                <w:szCs w:val="24"/>
              </w:rPr>
              <w:t>2</w:t>
            </w:r>
            <w:r w:rsidR="009C77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 202</w:t>
            </w:r>
            <w:r w:rsidR="009C77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D3" w:rsidRDefault="00AC01D3" w:rsidP="00AC01D3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 202</w:t>
            </w:r>
            <w:r w:rsidR="009C77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337B" w:rsidTr="0069337B">
        <w:trPr>
          <w:trHeight w:val="288"/>
        </w:trPr>
        <w:tc>
          <w:tcPr>
            <w:tcW w:w="709" w:type="dxa"/>
            <w:vMerge/>
            <w:tcBorders>
              <w:top w:val="nil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Pr="00A5343E" w:rsidRDefault="00B65AB1" w:rsidP="00B6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Pr="00A5343E" w:rsidRDefault="00B65AB1" w:rsidP="00B65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B1" w:rsidRDefault="00B65AB1" w:rsidP="00B65AB1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65AB1" w:rsidRPr="00A5343E" w:rsidRDefault="00B65AB1" w:rsidP="00B65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</w:p>
        </w:tc>
      </w:tr>
    </w:tbl>
    <w:p w:rsidR="0084764C" w:rsidRDefault="0084764C" w:rsidP="00B65AB1">
      <w:pPr>
        <w:tabs>
          <w:tab w:val="left" w:pos="540"/>
          <w:tab w:val="left" w:pos="720"/>
        </w:tabs>
        <w:spacing w:after="0" w:line="1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126"/>
        <w:gridCol w:w="851"/>
        <w:gridCol w:w="709"/>
        <w:gridCol w:w="708"/>
        <w:gridCol w:w="851"/>
        <w:gridCol w:w="709"/>
        <w:gridCol w:w="708"/>
        <w:gridCol w:w="709"/>
        <w:gridCol w:w="851"/>
        <w:gridCol w:w="708"/>
        <w:gridCol w:w="851"/>
        <w:gridCol w:w="850"/>
        <w:gridCol w:w="851"/>
        <w:gridCol w:w="425"/>
      </w:tblGrid>
      <w:tr w:rsidR="0069337B" w:rsidRPr="00D870B8" w:rsidTr="0069337B">
        <w:trPr>
          <w:gridAfter w:val="1"/>
          <w:wAfter w:w="425" w:type="dxa"/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3E" w:rsidRPr="00D870B8" w:rsidRDefault="00A5343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E" w:rsidRPr="00F10B94" w:rsidRDefault="00980F1B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hyperlink r:id="rId7" w:history="1">
              <w:r w:rsidR="000E1B0E" w:rsidRPr="00F10B94">
                <w:rPr>
                  <w:rFonts w:ascii="Times New Roman" w:hAnsi="Times New Roman"/>
                  <w:bCs/>
                </w:rPr>
                <w:t xml:space="preserve">Подпрограмма </w:t>
              </w:r>
            </w:hyperlink>
            <w:r w:rsidR="000E1B0E" w:rsidRPr="00F10B94">
              <w:rPr>
                <w:rFonts w:ascii="Times New Roman" w:hAnsi="Times New Roman"/>
                <w:bCs/>
              </w:rPr>
              <w:t>1</w:t>
            </w:r>
          </w:p>
          <w:p w:rsidR="000E1B0E" w:rsidRPr="00F10B94" w:rsidRDefault="000E1B0E" w:rsidP="00A6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«</w:t>
            </w:r>
            <w:r w:rsidR="00A61F2B" w:rsidRPr="00F10B94">
              <w:rPr>
                <w:rFonts w:ascii="Times New Roman" w:hAnsi="Times New Roman"/>
                <w:bCs/>
              </w:rPr>
              <w:t xml:space="preserve">Охрана, </w:t>
            </w:r>
            <w:r w:rsidRPr="00F10B94">
              <w:rPr>
                <w:rFonts w:ascii="Times New Roman" w:hAnsi="Times New Roman"/>
                <w:bCs/>
              </w:rPr>
              <w:t>защита и воспроизводство лес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E" w:rsidRPr="00F10B94" w:rsidRDefault="001739B3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 w:rsidR="00F74D1B"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 w:rsidR="00F74D1B"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E1B0E" w:rsidRPr="00F10B94" w:rsidRDefault="000E1B0E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>Х</w:t>
            </w:r>
          </w:p>
        </w:tc>
      </w:tr>
      <w:tr w:rsidR="0069337B" w:rsidRPr="00D870B8" w:rsidTr="0069337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818" w:rsidRPr="001352B2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352B2"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1</w:t>
            </w:r>
            <w:r w:rsidRPr="001352B2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818" w:rsidRPr="00407AF0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 w:rsidR="00073553"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1</w:t>
            </w:r>
            <w:r w:rsidRPr="00407AF0">
              <w:rPr>
                <w:rFonts w:ascii="Times New Roman" w:hAnsi="Times New Roman"/>
              </w:rPr>
              <w:t>.</w:t>
            </w:r>
          </w:p>
          <w:p w:rsidR="00C86818" w:rsidRPr="001352B2" w:rsidRDefault="00F51445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ы </w:t>
            </w:r>
            <w:r w:rsidR="007D624C">
              <w:rPr>
                <w:rFonts w:ascii="Times New Roman" w:hAnsi="Times New Roman"/>
              </w:rPr>
              <w:t>пожарной безопасности в лесах осуществл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1352B2" w:rsidRDefault="00F74D1B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  <w:r w:rsidR="00C86818" w:rsidRPr="001352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8439E5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3</w:t>
            </w:r>
            <w:r w:rsidR="00C86818" w:rsidRPr="008439E5">
              <w:rPr>
                <w:rFonts w:ascii="Times New Roman" w:hAnsi="Times New Roman"/>
                <w:sz w:val="16"/>
                <w:szCs w:val="16"/>
              </w:rPr>
              <w:t>1</w:t>
            </w:r>
            <w:r w:rsidR="00C760A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8439E5" w:rsidP="00C760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3</w:t>
            </w:r>
            <w:r w:rsidR="00C86818" w:rsidRPr="008439E5">
              <w:rPr>
                <w:rFonts w:ascii="Times New Roman" w:hAnsi="Times New Roman"/>
                <w:sz w:val="16"/>
                <w:szCs w:val="16"/>
              </w:rPr>
              <w:t>1</w:t>
            </w:r>
            <w:r w:rsidR="00C760A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18" w:rsidRPr="008439E5" w:rsidRDefault="008439E5" w:rsidP="00C760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3</w:t>
            </w:r>
            <w:r w:rsidR="00C86818" w:rsidRPr="008439E5">
              <w:rPr>
                <w:rFonts w:ascii="Times New Roman" w:hAnsi="Times New Roman"/>
                <w:sz w:val="16"/>
                <w:szCs w:val="16"/>
              </w:rPr>
              <w:t>1</w:t>
            </w:r>
            <w:r w:rsidR="00C760A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  <w:vAlign w:val="center"/>
          </w:tcPr>
          <w:p w:rsidR="00C86818" w:rsidRPr="00D867C6" w:rsidRDefault="00C86818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337B" w:rsidRPr="00D870B8" w:rsidTr="0069337B">
        <w:trPr>
          <w:gridAfter w:val="1"/>
          <w:wAfter w:w="425" w:type="dxa"/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9C4" w:rsidRPr="001352B2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9C4" w:rsidRPr="00407AF0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 w:rsidR="00073553"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C02778">
              <w:rPr>
                <w:rFonts w:ascii="Times New Roman" w:hAnsi="Times New Roman"/>
              </w:rPr>
              <w:t>2</w:t>
            </w:r>
            <w:r w:rsidRPr="00407AF0">
              <w:rPr>
                <w:rFonts w:ascii="Times New Roman" w:hAnsi="Times New Roman"/>
              </w:rPr>
              <w:t>.</w:t>
            </w:r>
          </w:p>
          <w:p w:rsidR="00BF05AB" w:rsidRPr="007D624C" w:rsidRDefault="007D624C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дный план тушения </w:t>
            </w:r>
            <w:r>
              <w:rPr>
                <w:rFonts w:ascii="Times New Roman" w:hAnsi="Times New Roman"/>
              </w:rPr>
              <w:lastRenderedPageBreak/>
              <w:t>лесных пожаров на территории Курской области утвержд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1352B2" w:rsidRDefault="00F74D1B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lastRenderedPageBreak/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  <w:r w:rsidR="00F449C4" w:rsidRPr="001352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C760A1" w:rsidP="00F3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</w:t>
            </w:r>
            <w:r w:rsidR="00F30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30FA7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9C4" w:rsidRPr="00D867C6" w:rsidRDefault="00F30FA7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C760A1" w:rsidP="00F3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</w:t>
            </w:r>
            <w:r w:rsidR="00F30F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30FA7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C4" w:rsidRPr="00D867C6" w:rsidRDefault="00F449C4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4C" w:rsidRPr="001352B2" w:rsidRDefault="007D624C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FF08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4C" w:rsidRPr="00407AF0" w:rsidRDefault="007D624C" w:rsidP="007D62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407AF0">
              <w:rPr>
                <w:rFonts w:ascii="Times New Roman" w:hAnsi="Times New Roman"/>
              </w:rPr>
              <w:t>.</w:t>
            </w:r>
          </w:p>
          <w:p w:rsidR="007D624C" w:rsidRPr="00407AF0" w:rsidRDefault="007D624C" w:rsidP="006551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щите лесов выполн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Default="00F74D1B" w:rsidP="00F44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51704F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C" w:rsidRPr="008439E5" w:rsidRDefault="00C760A1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9C7746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FF08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  <w:r w:rsidRPr="00407AF0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зменений в Лесной план Курской области и лесохозяйственные регламенты лесничеств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9C7746" w:rsidP="00F44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C7746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FF08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407AF0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отводу лесосек выполн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9C7746" w:rsidP="00F44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0E4D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C7746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DF0" w:rsidRPr="001352B2" w:rsidRDefault="000E4DF0" w:rsidP="00A6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7746">
              <w:rPr>
                <w:rFonts w:ascii="Times New Roman" w:hAnsi="Times New Roman"/>
              </w:rPr>
              <w:t>6</w:t>
            </w:r>
            <w:r w:rsidRPr="001352B2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DF0" w:rsidRPr="00407AF0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 w:rsidR="00073553"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FF0880">
              <w:rPr>
                <w:rFonts w:ascii="Times New Roman" w:hAnsi="Times New Roman"/>
              </w:rPr>
              <w:t>6</w:t>
            </w:r>
            <w:r w:rsidR="00A61F2B" w:rsidRPr="00407AF0">
              <w:rPr>
                <w:rFonts w:ascii="Times New Roman" w:hAnsi="Times New Roman"/>
              </w:rPr>
              <w:t>.</w:t>
            </w:r>
          </w:p>
          <w:p w:rsidR="000E4DF0" w:rsidRPr="001352B2" w:rsidRDefault="00001D5A" w:rsidP="006046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атрулированию в лесах провед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1352B2" w:rsidRDefault="00F74D1B" w:rsidP="005170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  <w:r w:rsidR="000E4DF0" w:rsidRPr="001352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C760A1" w:rsidP="00A6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C760A1" w:rsidP="00A6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0E4DF0" w:rsidP="005170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F0" w:rsidRPr="008439E5" w:rsidRDefault="00C760A1" w:rsidP="00A6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Pr="00407AF0" w:rsidRDefault="001C0278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07AF0">
              <w:rPr>
                <w:rFonts w:ascii="Times New Roman" w:hAnsi="Times New Roman"/>
              </w:rPr>
              <w:t xml:space="preserve">Контрольное событие </w:t>
            </w:r>
            <w:r>
              <w:rPr>
                <w:rFonts w:ascii="Times New Roman" w:hAnsi="Times New Roman"/>
              </w:rPr>
              <w:t xml:space="preserve">программы </w:t>
            </w:r>
            <w:r w:rsidRPr="00407AF0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7</w:t>
            </w:r>
            <w:r w:rsidRPr="00407AF0">
              <w:rPr>
                <w:rFonts w:ascii="Times New Roman" w:hAnsi="Times New Roman"/>
              </w:rPr>
              <w:t>.</w:t>
            </w:r>
          </w:p>
          <w:p w:rsidR="001C0278" w:rsidRPr="00407AF0" w:rsidRDefault="001C0278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бки ухода </w:t>
            </w:r>
            <w:r w:rsidR="00F10B94">
              <w:rPr>
                <w:rFonts w:ascii="Times New Roman" w:hAnsi="Times New Roman"/>
              </w:rPr>
              <w:t>за лесами</w:t>
            </w:r>
            <w:r>
              <w:rPr>
                <w:rFonts w:ascii="Times New Roman" w:hAnsi="Times New Roman"/>
              </w:rPr>
              <w:t xml:space="preserve"> выполн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8439E5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9C7746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DD479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F13493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1.</w:t>
            </w:r>
            <w:r w:rsidR="00DD4792">
              <w:rPr>
                <w:rFonts w:ascii="Times New Roman" w:hAnsi="Times New Roman"/>
              </w:rPr>
              <w:t>8</w:t>
            </w:r>
            <w:r w:rsidRPr="00F13493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Площадь лесовосстановления на лесных </w:t>
            </w:r>
            <w:proofErr w:type="gramStart"/>
            <w:r w:rsidRPr="00F13493">
              <w:rPr>
                <w:rFonts w:ascii="Times New Roman" w:eastAsia="Times New Roman" w:hAnsi="Times New Roman"/>
                <w:color w:val="000000" w:themeColor="text1"/>
              </w:rPr>
              <w:t>участках</w:t>
            </w:r>
            <w:r w:rsidRPr="00F13493">
              <w:rPr>
                <w:rFonts w:ascii="Times New Roman" w:hAnsi="Times New Roman"/>
              </w:rPr>
              <w:t>,  переданных</w:t>
            </w:r>
            <w:proofErr w:type="gramEnd"/>
            <w:r w:rsidRPr="00F13493">
              <w:rPr>
                <w:rFonts w:ascii="Times New Roman" w:hAnsi="Times New Roman"/>
              </w:rPr>
              <w:t xml:space="preserve"> и не переданных в аренду, обеспе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9C7746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Default="009C7746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746" w:rsidRPr="00F13493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1.</w:t>
            </w:r>
            <w:r w:rsidR="00DD4792">
              <w:rPr>
                <w:rFonts w:ascii="Times New Roman" w:hAnsi="Times New Roman"/>
              </w:rPr>
              <w:t>9</w:t>
            </w:r>
            <w:r w:rsidRPr="00F13493">
              <w:rPr>
                <w:rFonts w:ascii="Times New Roman" w:hAnsi="Times New Roman"/>
              </w:rPr>
              <w:t>.</w:t>
            </w:r>
          </w:p>
          <w:p w:rsidR="009C7746" w:rsidRPr="00407AF0" w:rsidRDefault="009C7746" w:rsidP="009C77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Приемка работ по лесовосстановлению провед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Pr="00F10B94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6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707" w:rsidRPr="003A0707" w:rsidRDefault="003A0707" w:rsidP="003A0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A0707">
              <w:rPr>
                <w:rFonts w:ascii="Times New Roman" w:hAnsi="Times New Roman"/>
              </w:rPr>
              <w:t>Контрольное событие программы 1.</w:t>
            </w:r>
            <w:r w:rsidR="00DD4792">
              <w:rPr>
                <w:rFonts w:ascii="Times New Roman" w:hAnsi="Times New Roman"/>
              </w:rPr>
              <w:t>10</w:t>
            </w:r>
            <w:r w:rsidRPr="003A0707">
              <w:rPr>
                <w:rFonts w:ascii="Times New Roman" w:hAnsi="Times New Roman"/>
              </w:rPr>
              <w:t>.</w:t>
            </w:r>
          </w:p>
          <w:p w:rsidR="003A0707" w:rsidRPr="003A0707" w:rsidRDefault="0058262F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Уход за лесосеменными плантациями проведе</w:t>
            </w:r>
            <w:r w:rsidR="00942642">
              <w:rPr>
                <w:rFonts w:ascii="Times New Roman" w:eastAsia="Times New Roman" w:hAnsi="Times New Roman"/>
                <w:color w:val="000000" w:themeColor="text1"/>
              </w:rPr>
              <w:t>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Pr="008439E5" w:rsidRDefault="00C760A1" w:rsidP="005826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Pr="008439E5" w:rsidRDefault="0058262F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07" w:rsidRPr="008439E5" w:rsidRDefault="003A0707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1</w:t>
            </w:r>
            <w:r w:rsidR="00D8777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1</w:t>
            </w:r>
            <w:r w:rsidR="00D73157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Заготовка семян лесных растений проведена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2</w:t>
            </w:r>
            <w:r w:rsidR="00D73157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Обучение и повышение квалификации работник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ов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, заняты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х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в мероприятиях по охране лесов</w:t>
            </w:r>
            <w:r w:rsidR="008A4A0C">
              <w:rPr>
                <w:rFonts w:ascii="Times New Roman" w:eastAsia="Times New Roman" w:hAnsi="Times New Roman"/>
                <w:color w:val="000000" w:themeColor="text1"/>
              </w:rPr>
              <w:t xml:space="preserve"> от пожаров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прове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DD479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</w:t>
            </w:r>
            <w:r w:rsidR="00D73157" w:rsidRPr="00F13493">
              <w:rPr>
                <w:rFonts w:ascii="Times New Roman" w:hAnsi="Times New Roman"/>
              </w:rPr>
              <w:t xml:space="preserve">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3</w:t>
            </w:r>
            <w:r w:rsidR="00D73157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Обучение и повышение квалификации работников, занятых в мероприятиях по лесовосстановлению и лесоразведению</w:t>
            </w:r>
            <w:r w:rsidR="00AC2756" w:rsidRPr="00F13493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проведено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4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Выращивание посадочного материала прове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8439E5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73157" w:rsidRPr="00F13493">
              <w:rPr>
                <w:rFonts w:ascii="Times New Roman" w:hAnsi="Times New Roman"/>
              </w:rPr>
              <w:t>1</w:t>
            </w:r>
            <w:r w:rsidR="00DD4792">
              <w:rPr>
                <w:rFonts w:ascii="Times New Roman" w:hAnsi="Times New Roman"/>
              </w:rPr>
              <w:t>5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A56651" w:rsidRPr="00F13493">
              <w:rPr>
                <w:rFonts w:ascii="Times New Roman" w:eastAsia="Times New Roman" w:hAnsi="Times New Roman"/>
                <w:color w:val="000000" w:themeColor="text1"/>
              </w:rPr>
              <w:t>и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и оборудовани</w:t>
            </w:r>
            <w:r w:rsidR="00A56651" w:rsidRPr="00F13493">
              <w:rPr>
                <w:rFonts w:ascii="Times New Roman" w:eastAsia="Times New Roman" w:hAnsi="Times New Roman"/>
                <w:color w:val="000000" w:themeColor="text1"/>
              </w:rPr>
              <w:t>я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для проведения комплекса мероприятий по лесовосстановлению и лесоразведению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942642" w:rsidP="00246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577818" w:rsidP="002462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8439E5" w:rsidTr="0069337B">
        <w:trPr>
          <w:gridAfter w:val="1"/>
          <w:wAfter w:w="425" w:type="dxa"/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Default="002462E1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87775">
              <w:rPr>
                <w:rFonts w:ascii="Times New Roman" w:hAnsi="Times New Roman"/>
              </w:rPr>
              <w:t>1</w:t>
            </w:r>
            <w:r w:rsidR="00D1674B">
              <w:rPr>
                <w:rFonts w:ascii="Times New Roman" w:hAnsi="Times New Roman"/>
              </w:rPr>
              <w:t>6</w:t>
            </w:r>
            <w:r w:rsidR="00D8777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2E1" w:rsidRPr="00F13493" w:rsidRDefault="002462E1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</w:t>
            </w:r>
            <w:r w:rsidR="00D87775" w:rsidRPr="00F13493">
              <w:rPr>
                <w:rFonts w:ascii="Times New Roman" w:hAnsi="Times New Roman"/>
              </w:rPr>
              <w:t>.1</w:t>
            </w:r>
            <w:r w:rsidR="00D1674B">
              <w:rPr>
                <w:rFonts w:ascii="Times New Roman" w:hAnsi="Times New Roman"/>
              </w:rPr>
              <w:t>6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2462E1" w:rsidRPr="00F13493" w:rsidRDefault="001739B3" w:rsidP="00246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Закупка специализированной лесохозяйственной техники 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и оборудования для проведения комплекса мероприятий по лесовосстановлению и лесоразведению (сеялка, кусторез, посадочная машина и др.)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F13493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lastRenderedPageBreak/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Pr="008439E5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942642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E1" w:rsidRPr="008439E5" w:rsidRDefault="0058262F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</w:t>
            </w:r>
            <w:r w:rsidR="00D1674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78" w:rsidRPr="00F13493" w:rsidRDefault="001C0278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 xml:space="preserve">Контрольное событие программы </w:t>
            </w:r>
            <w:r w:rsidR="001739B3" w:rsidRPr="00F13493">
              <w:rPr>
                <w:rFonts w:ascii="Times New Roman" w:hAnsi="Times New Roman"/>
              </w:rPr>
              <w:t>1.</w:t>
            </w:r>
            <w:r w:rsidR="00DD4792">
              <w:rPr>
                <w:rFonts w:ascii="Times New Roman" w:hAnsi="Times New Roman"/>
              </w:rPr>
              <w:t>1</w:t>
            </w:r>
            <w:r w:rsidR="00D1674B">
              <w:rPr>
                <w:rFonts w:ascii="Times New Roman" w:hAnsi="Times New Roman"/>
              </w:rPr>
              <w:t>7</w:t>
            </w:r>
            <w:r w:rsidR="001739B3" w:rsidRPr="00F13493">
              <w:rPr>
                <w:rFonts w:ascii="Times New Roman" w:hAnsi="Times New Roman"/>
              </w:rPr>
              <w:t>.</w:t>
            </w:r>
          </w:p>
          <w:p w:rsidR="001C0278" w:rsidRDefault="001739B3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Подготовка аукционной документации для проведения торгов по закупке специализированной </w:t>
            </w:r>
            <w:proofErr w:type="spellStart"/>
            <w:r w:rsidRPr="00F13493">
              <w:rPr>
                <w:rFonts w:ascii="Times New Roman" w:eastAsia="Times New Roman" w:hAnsi="Times New Roman"/>
                <w:color w:val="000000" w:themeColor="text1"/>
              </w:rPr>
              <w:t>лесопожарной</w:t>
            </w:r>
            <w:proofErr w:type="spellEnd"/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техники </w:t>
            </w:r>
            <w:r w:rsidR="00A11085">
              <w:rPr>
                <w:rFonts w:ascii="Times New Roman" w:eastAsia="Times New Roman" w:hAnsi="Times New Roman"/>
                <w:color w:val="000000" w:themeColor="text1"/>
              </w:rPr>
              <w:t xml:space="preserve">и оборудования 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завершена</w:t>
            </w:r>
          </w:p>
          <w:p w:rsidR="0058262F" w:rsidRPr="001739B3" w:rsidRDefault="0058262F" w:rsidP="001C0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F74D1B" w:rsidP="00344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C760A1" w:rsidRDefault="00C760A1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0278" w:rsidRPr="00C760A1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Pr="00C760A1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C0278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8" w:rsidRDefault="001739B3" w:rsidP="00344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9337B" w:rsidRPr="00D870B8" w:rsidTr="0069337B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1674B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1.</w:t>
            </w:r>
            <w:r w:rsidR="00D1674B">
              <w:rPr>
                <w:rFonts w:ascii="Times New Roman" w:hAnsi="Times New Roman"/>
              </w:rPr>
              <w:t>18</w:t>
            </w:r>
            <w:r w:rsidRPr="00F13493">
              <w:rPr>
                <w:rFonts w:ascii="Times New Roman" w:hAnsi="Times New Roman"/>
              </w:rPr>
              <w:t>.</w:t>
            </w:r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Закупка специализированной </w:t>
            </w:r>
            <w:proofErr w:type="spellStart"/>
            <w:r w:rsidRPr="00F13493">
              <w:rPr>
                <w:rFonts w:ascii="Times New Roman" w:eastAsia="Times New Roman" w:hAnsi="Times New Roman"/>
                <w:color w:val="000000" w:themeColor="text1"/>
              </w:rPr>
              <w:t>лесопожарной</w:t>
            </w:r>
            <w:proofErr w:type="spellEnd"/>
            <w:r w:rsidRPr="00F13493">
              <w:rPr>
                <w:rFonts w:ascii="Times New Roman" w:eastAsia="Times New Roman" w:hAnsi="Times New Roman"/>
                <w:color w:val="000000" w:themeColor="text1"/>
              </w:rPr>
              <w:t xml:space="preserve"> техники </w:t>
            </w:r>
            <w:r w:rsidR="00A11085">
              <w:rPr>
                <w:rFonts w:ascii="Times New Roman" w:eastAsia="Times New Roman" w:hAnsi="Times New Roman"/>
                <w:color w:val="000000" w:themeColor="text1"/>
              </w:rPr>
              <w:t xml:space="preserve">и оборудования 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(автомобили, трактор</w:t>
            </w:r>
            <w:r w:rsidR="00F10B94" w:rsidRPr="00F13493">
              <w:rPr>
                <w:rFonts w:ascii="Times New Roman" w:eastAsia="Times New Roman" w:hAnsi="Times New Roman"/>
                <w:color w:val="000000" w:themeColor="text1"/>
              </w:rPr>
              <w:t>ы</w:t>
            </w:r>
            <w:r w:rsidRPr="00F13493">
              <w:rPr>
                <w:rFonts w:ascii="Times New Roman" w:eastAsia="Times New Roman" w:hAnsi="Times New Roman"/>
                <w:color w:val="000000" w:themeColor="text1"/>
              </w:rPr>
              <w:t>, мотопомпы, бензопилы, радиостанции и др.) заверш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F74D1B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71625B" w:rsidTr="0069337B">
        <w:trPr>
          <w:gridAfter w:val="1"/>
          <w:wAfter w:w="425" w:type="dxa"/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980F1B" w:rsidP="001739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hyperlink r:id="rId8" w:history="1">
              <w:r w:rsidR="001739B3" w:rsidRPr="00F13493">
                <w:rPr>
                  <w:rFonts w:ascii="Times New Roman" w:hAnsi="Times New Roman"/>
                  <w:bCs/>
                </w:rPr>
                <w:t>Подпрограмма 2</w:t>
              </w:r>
            </w:hyperlink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F13493">
              <w:rPr>
                <w:rFonts w:ascii="Times New Roman" w:hAnsi="Times New Roman"/>
                <w:bCs/>
              </w:rPr>
              <w:t>«Обеспечение реализации государственной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F74D1B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C265F7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265F7">
              <w:rPr>
                <w:rFonts w:ascii="Times New Roman" w:hAnsi="Times New Roman"/>
                <w:bCs/>
              </w:rPr>
              <w:t>Х</w:t>
            </w:r>
          </w:p>
        </w:tc>
      </w:tr>
      <w:tr w:rsidR="0069337B" w:rsidRPr="0071625B" w:rsidTr="0069337B">
        <w:trPr>
          <w:gridAfter w:val="1"/>
          <w:wAfter w:w="425" w:type="dxa"/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1739B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739B3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2.1.</w:t>
            </w:r>
          </w:p>
          <w:p w:rsidR="001739B3" w:rsidRPr="00F13493" w:rsidRDefault="001739B3" w:rsidP="001739B3">
            <w:pPr>
              <w:contextualSpacing/>
              <w:rPr>
                <w:rFonts w:ascii="Times New Roman" w:eastAsiaTheme="minorEastAsia" w:hAnsi="Times New Roman"/>
                <w:lang w:eastAsia="ru-RU"/>
              </w:rPr>
            </w:pPr>
            <w:r w:rsidRPr="00F13493">
              <w:rPr>
                <w:rFonts w:ascii="Times New Roman" w:eastAsiaTheme="minorEastAsia" w:hAnsi="Times New Roman"/>
                <w:lang w:eastAsia="ru-RU"/>
              </w:rPr>
              <w:t>Обучени</w:t>
            </w:r>
            <w:r w:rsidR="00A56651" w:rsidRPr="00F13493">
              <w:rPr>
                <w:rFonts w:ascii="Times New Roman" w:eastAsiaTheme="minorEastAsia" w:hAnsi="Times New Roman"/>
                <w:lang w:eastAsia="ru-RU"/>
              </w:rPr>
              <w:t>е</w:t>
            </w:r>
            <w:r w:rsidRPr="00F13493">
              <w:rPr>
                <w:rFonts w:ascii="Times New Roman" w:eastAsiaTheme="minorEastAsia" w:hAnsi="Times New Roman"/>
                <w:lang w:eastAsia="ru-RU"/>
              </w:rPr>
              <w:t xml:space="preserve"> специалистов лесного хозяйства прове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F74D1B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71625B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1352B2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2.2.</w:t>
            </w:r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Целевые показатели (индикаторы) государственной программы Курской области «Развитие лесного хозяйства в Курской области»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F74D1B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  <w:r w:rsidR="001739B3" w:rsidRPr="00F134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9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  <w:tr w:rsidR="0069337B" w:rsidRPr="0071625B" w:rsidTr="0069337B">
        <w:trPr>
          <w:gridAfter w:val="1"/>
          <w:wAfter w:w="42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9B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BF5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Контрольное событие программы 2.3.</w:t>
            </w:r>
          </w:p>
          <w:p w:rsidR="001739B3" w:rsidRPr="00F13493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3493">
              <w:rPr>
                <w:rFonts w:ascii="Times New Roman" w:hAnsi="Times New Roman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Администрации Курской области</w:t>
            </w:r>
            <w:r w:rsidR="00C265F7" w:rsidRPr="00F13493">
              <w:rPr>
                <w:rFonts w:ascii="Times New Roman" w:hAnsi="Times New Roman"/>
              </w:rPr>
              <w:t>,</w:t>
            </w:r>
            <w:r w:rsidRPr="00F13493">
              <w:rPr>
                <w:rFonts w:ascii="Times New Roman" w:hAnsi="Times New Roman"/>
              </w:rPr>
              <w:t xml:space="preserve"> в разделе, касающе</w:t>
            </w:r>
            <w:r w:rsidR="00AC2756" w:rsidRPr="00F13493">
              <w:rPr>
                <w:rFonts w:ascii="Times New Roman" w:hAnsi="Times New Roman"/>
              </w:rPr>
              <w:t>м</w:t>
            </w:r>
            <w:r w:rsidRPr="00F13493">
              <w:rPr>
                <w:rFonts w:ascii="Times New Roman" w:hAnsi="Times New Roman"/>
              </w:rPr>
              <w:t xml:space="preserve">ся комитета </w:t>
            </w:r>
            <w:r w:rsidR="0058262F">
              <w:rPr>
                <w:rFonts w:ascii="Times New Roman" w:hAnsi="Times New Roman"/>
              </w:rPr>
              <w:t>природных ресурсов</w:t>
            </w:r>
            <w:r w:rsidRPr="00F13493">
              <w:rPr>
                <w:rFonts w:ascii="Times New Roman" w:hAnsi="Times New Roman"/>
              </w:rPr>
              <w:t xml:space="preserve"> Курской области, обеспеч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F13493" w:rsidRDefault="00F74D1B" w:rsidP="001739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10B94">
              <w:rPr>
                <w:rFonts w:ascii="Times New Roman" w:hAnsi="Times New Roman"/>
                <w:bCs/>
              </w:rPr>
              <w:t xml:space="preserve">Комитет </w:t>
            </w:r>
            <w:r>
              <w:rPr>
                <w:rFonts w:ascii="Times New Roman" w:hAnsi="Times New Roman"/>
                <w:bCs/>
              </w:rPr>
              <w:t xml:space="preserve">природных </w:t>
            </w:r>
            <w:proofErr w:type="gramStart"/>
            <w:r>
              <w:rPr>
                <w:rFonts w:ascii="Times New Roman" w:hAnsi="Times New Roman"/>
                <w:bCs/>
              </w:rPr>
              <w:t>ресурсов</w:t>
            </w:r>
            <w:r w:rsidRPr="00F10B94">
              <w:rPr>
                <w:rFonts w:ascii="Times New Roman" w:hAnsi="Times New Roman"/>
                <w:bCs/>
              </w:rPr>
              <w:t xml:space="preserve">  Курской</w:t>
            </w:r>
            <w:proofErr w:type="gramEnd"/>
            <w:r w:rsidRPr="00F10B94">
              <w:rPr>
                <w:rFonts w:ascii="Times New Roman" w:hAnsi="Times New Roman"/>
                <w:bCs/>
              </w:rPr>
              <w:t xml:space="preserve"> области</w:t>
            </w:r>
            <w:r w:rsidRPr="00F134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1739B3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B3" w:rsidRPr="008439E5" w:rsidRDefault="00C760A1" w:rsidP="0017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</w:t>
            </w:r>
          </w:p>
        </w:tc>
      </w:tr>
    </w:tbl>
    <w:p w:rsidR="00CD06BD" w:rsidRDefault="00CD06BD"/>
    <w:sectPr w:rsidR="00CD06BD" w:rsidSect="00F13493">
      <w:headerReference w:type="default" r:id="rId9"/>
      <w:pgSz w:w="16838" w:h="11906" w:orient="landscape"/>
      <w:pgMar w:top="1134" w:right="51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2D" w:rsidRDefault="003E032D" w:rsidP="00A96AEB">
      <w:pPr>
        <w:spacing w:after="0"/>
      </w:pPr>
      <w:r>
        <w:separator/>
      </w:r>
    </w:p>
  </w:endnote>
  <w:endnote w:type="continuationSeparator" w:id="0">
    <w:p w:rsidR="003E032D" w:rsidRDefault="003E032D" w:rsidP="00A96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2D" w:rsidRDefault="003E032D" w:rsidP="00A96AEB">
      <w:pPr>
        <w:spacing w:after="0"/>
      </w:pPr>
      <w:r>
        <w:separator/>
      </w:r>
    </w:p>
  </w:footnote>
  <w:footnote w:type="continuationSeparator" w:id="0">
    <w:p w:rsidR="003E032D" w:rsidRDefault="003E032D" w:rsidP="00A96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404336"/>
      <w:docPartObj>
        <w:docPartGallery w:val="Page Numbers (Top of Page)"/>
        <w:docPartUnique/>
      </w:docPartObj>
    </w:sdtPr>
    <w:sdtEndPr/>
    <w:sdtContent>
      <w:p w:rsidR="008A4A0C" w:rsidRDefault="008A4A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A4A0C" w:rsidRDefault="008A4A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64C"/>
    <w:rsid w:val="00000CC6"/>
    <w:rsid w:val="00001D5A"/>
    <w:rsid w:val="000053F2"/>
    <w:rsid w:val="00007C73"/>
    <w:rsid w:val="00034FE7"/>
    <w:rsid w:val="00054489"/>
    <w:rsid w:val="00065E64"/>
    <w:rsid w:val="00073553"/>
    <w:rsid w:val="000923AC"/>
    <w:rsid w:val="000A15F1"/>
    <w:rsid w:val="000C779E"/>
    <w:rsid w:val="000E1B0E"/>
    <w:rsid w:val="000E4DF0"/>
    <w:rsid w:val="00100323"/>
    <w:rsid w:val="001206B7"/>
    <w:rsid w:val="00125D8E"/>
    <w:rsid w:val="001306A0"/>
    <w:rsid w:val="0013230D"/>
    <w:rsid w:val="001739B3"/>
    <w:rsid w:val="00181F32"/>
    <w:rsid w:val="001862E6"/>
    <w:rsid w:val="001C0278"/>
    <w:rsid w:val="00220E4D"/>
    <w:rsid w:val="00223AF4"/>
    <w:rsid w:val="00224861"/>
    <w:rsid w:val="00227126"/>
    <w:rsid w:val="00236BF5"/>
    <w:rsid w:val="002462E1"/>
    <w:rsid w:val="0029329E"/>
    <w:rsid w:val="0029668E"/>
    <w:rsid w:val="00297336"/>
    <w:rsid w:val="002B54F4"/>
    <w:rsid w:val="002B742B"/>
    <w:rsid w:val="002E6BA2"/>
    <w:rsid w:val="002F2DF7"/>
    <w:rsid w:val="002F5B5E"/>
    <w:rsid w:val="00305650"/>
    <w:rsid w:val="00331487"/>
    <w:rsid w:val="00341EC9"/>
    <w:rsid w:val="00344358"/>
    <w:rsid w:val="00351A21"/>
    <w:rsid w:val="00351E35"/>
    <w:rsid w:val="003555CB"/>
    <w:rsid w:val="00364FFE"/>
    <w:rsid w:val="0039718D"/>
    <w:rsid w:val="003A0707"/>
    <w:rsid w:val="003B4364"/>
    <w:rsid w:val="003C5D38"/>
    <w:rsid w:val="003E032D"/>
    <w:rsid w:val="00406A1C"/>
    <w:rsid w:val="00407AF0"/>
    <w:rsid w:val="00460CC8"/>
    <w:rsid w:val="004651A5"/>
    <w:rsid w:val="00470E58"/>
    <w:rsid w:val="004D5A9E"/>
    <w:rsid w:val="004F595D"/>
    <w:rsid w:val="0051704F"/>
    <w:rsid w:val="00537720"/>
    <w:rsid w:val="00554E42"/>
    <w:rsid w:val="00555FD7"/>
    <w:rsid w:val="00572B5F"/>
    <w:rsid w:val="00577818"/>
    <w:rsid w:val="0058262F"/>
    <w:rsid w:val="00592064"/>
    <w:rsid w:val="005956A1"/>
    <w:rsid w:val="005C436E"/>
    <w:rsid w:val="005C63BF"/>
    <w:rsid w:val="005E09C2"/>
    <w:rsid w:val="00604640"/>
    <w:rsid w:val="00613095"/>
    <w:rsid w:val="00613BDD"/>
    <w:rsid w:val="00627A9D"/>
    <w:rsid w:val="0065517B"/>
    <w:rsid w:val="00671A25"/>
    <w:rsid w:val="00680054"/>
    <w:rsid w:val="0069337B"/>
    <w:rsid w:val="006B65C7"/>
    <w:rsid w:val="006C0EC6"/>
    <w:rsid w:val="00736B6C"/>
    <w:rsid w:val="0074670F"/>
    <w:rsid w:val="00796FB1"/>
    <w:rsid w:val="007D624C"/>
    <w:rsid w:val="00834042"/>
    <w:rsid w:val="008439E5"/>
    <w:rsid w:val="0084764C"/>
    <w:rsid w:val="008545E1"/>
    <w:rsid w:val="00863EF0"/>
    <w:rsid w:val="00896531"/>
    <w:rsid w:val="008A4A0C"/>
    <w:rsid w:val="008A5102"/>
    <w:rsid w:val="008B3276"/>
    <w:rsid w:val="008D3FDC"/>
    <w:rsid w:val="008F3C7E"/>
    <w:rsid w:val="008F4F30"/>
    <w:rsid w:val="00910B23"/>
    <w:rsid w:val="00936974"/>
    <w:rsid w:val="0093753F"/>
    <w:rsid w:val="00942642"/>
    <w:rsid w:val="00976BA4"/>
    <w:rsid w:val="00980F1B"/>
    <w:rsid w:val="00987545"/>
    <w:rsid w:val="0099585C"/>
    <w:rsid w:val="009A0DCF"/>
    <w:rsid w:val="009A3DE3"/>
    <w:rsid w:val="009C7746"/>
    <w:rsid w:val="009D3415"/>
    <w:rsid w:val="009D4717"/>
    <w:rsid w:val="009F1B2F"/>
    <w:rsid w:val="00A11085"/>
    <w:rsid w:val="00A4247C"/>
    <w:rsid w:val="00A424EE"/>
    <w:rsid w:val="00A5343E"/>
    <w:rsid w:val="00A56651"/>
    <w:rsid w:val="00A603B7"/>
    <w:rsid w:val="00A61F2B"/>
    <w:rsid w:val="00A809BC"/>
    <w:rsid w:val="00A96AEB"/>
    <w:rsid w:val="00AA6E59"/>
    <w:rsid w:val="00AC01D3"/>
    <w:rsid w:val="00AC2756"/>
    <w:rsid w:val="00B30BF5"/>
    <w:rsid w:val="00B41CC4"/>
    <w:rsid w:val="00B65AB1"/>
    <w:rsid w:val="00B84988"/>
    <w:rsid w:val="00B96AA7"/>
    <w:rsid w:val="00BC4F93"/>
    <w:rsid w:val="00BF05AB"/>
    <w:rsid w:val="00BF3E8D"/>
    <w:rsid w:val="00C02778"/>
    <w:rsid w:val="00C04854"/>
    <w:rsid w:val="00C25F95"/>
    <w:rsid w:val="00C265F7"/>
    <w:rsid w:val="00C5177C"/>
    <w:rsid w:val="00C760A1"/>
    <w:rsid w:val="00C80AFF"/>
    <w:rsid w:val="00C8602C"/>
    <w:rsid w:val="00C86818"/>
    <w:rsid w:val="00C87BB4"/>
    <w:rsid w:val="00CD06BD"/>
    <w:rsid w:val="00D1674B"/>
    <w:rsid w:val="00D2071C"/>
    <w:rsid w:val="00D46176"/>
    <w:rsid w:val="00D73157"/>
    <w:rsid w:val="00D82D87"/>
    <w:rsid w:val="00D87775"/>
    <w:rsid w:val="00DA3A34"/>
    <w:rsid w:val="00DB0B63"/>
    <w:rsid w:val="00DB3BFC"/>
    <w:rsid w:val="00DB742E"/>
    <w:rsid w:val="00DC16B5"/>
    <w:rsid w:val="00DC499B"/>
    <w:rsid w:val="00DD4792"/>
    <w:rsid w:val="00DE3FF3"/>
    <w:rsid w:val="00DE7ABD"/>
    <w:rsid w:val="00DF5762"/>
    <w:rsid w:val="00E128EB"/>
    <w:rsid w:val="00E16201"/>
    <w:rsid w:val="00E263E1"/>
    <w:rsid w:val="00E360ED"/>
    <w:rsid w:val="00E43EED"/>
    <w:rsid w:val="00E4595C"/>
    <w:rsid w:val="00E47150"/>
    <w:rsid w:val="00E62245"/>
    <w:rsid w:val="00E87A42"/>
    <w:rsid w:val="00EC3829"/>
    <w:rsid w:val="00EE1603"/>
    <w:rsid w:val="00F10B94"/>
    <w:rsid w:val="00F13493"/>
    <w:rsid w:val="00F27BFE"/>
    <w:rsid w:val="00F30FA7"/>
    <w:rsid w:val="00F40D4E"/>
    <w:rsid w:val="00F449C4"/>
    <w:rsid w:val="00F51445"/>
    <w:rsid w:val="00F5445A"/>
    <w:rsid w:val="00F74D1B"/>
    <w:rsid w:val="00F75430"/>
    <w:rsid w:val="00F80A32"/>
    <w:rsid w:val="00F91CB4"/>
    <w:rsid w:val="00FC2252"/>
    <w:rsid w:val="00FE5032"/>
    <w:rsid w:val="00FE7335"/>
    <w:rsid w:val="00FF0880"/>
    <w:rsid w:val="00FF470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FBA21"/>
  <w15:docId w15:val="{40525725-4D8C-4B33-8B2D-56BBB0C1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64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6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64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E1B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E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E35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498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8498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8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928315D093B63A54D890BC8C4F42FCD7F562041EB1CC3F532BB01D24A6B3AE5C08637C93BC8130DD348FA5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8928315D093B63A54D890BC8C4F42FCD7F562041EB1CC3F532BB01D24A6B3AE5C08637C93BC8130DD445FA5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71D0-26A2-4FBB-BDC8-10C5169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 Курской области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сеева</cp:lastModifiedBy>
  <cp:revision>83</cp:revision>
  <cp:lastPrinted>2022-03-10T09:18:00Z</cp:lastPrinted>
  <dcterms:created xsi:type="dcterms:W3CDTF">2015-08-19T13:19:00Z</dcterms:created>
  <dcterms:modified xsi:type="dcterms:W3CDTF">2022-04-12T05:43:00Z</dcterms:modified>
</cp:coreProperties>
</file>